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23E33" w14:textId="77777777" w:rsidR="00F842BD" w:rsidRPr="00485B55" w:rsidRDefault="00F842BD" w:rsidP="00485B55">
      <w:pPr>
        <w:rPr>
          <w:rFonts w:ascii="ＭＳ 明朝" w:hAnsi="ＭＳ 明朝"/>
        </w:rPr>
      </w:pPr>
      <w:r w:rsidRPr="00485B55">
        <w:rPr>
          <w:rFonts w:ascii="ＭＳ 明朝" w:hAnsi="ＭＳ 明朝" w:hint="eastAsia"/>
        </w:rPr>
        <w:t>第1号様式（第9条関係）</w:t>
      </w:r>
    </w:p>
    <w:p w14:paraId="6EA1538A" w14:textId="77777777" w:rsidR="00F842BD" w:rsidRPr="001B7B95" w:rsidRDefault="00F842BD" w:rsidP="00485B55">
      <w:pPr>
        <w:spacing w:beforeLines="100" w:before="240" w:afterLines="200" w:after="48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公益</w:t>
      </w:r>
      <w:r w:rsidRPr="001B7B95">
        <w:rPr>
          <w:rFonts w:hint="eastAsia"/>
          <w:b/>
          <w:sz w:val="28"/>
          <w:szCs w:val="28"/>
        </w:rPr>
        <w:t>財団法人相模原市</w:t>
      </w:r>
      <w:r>
        <w:rPr>
          <w:rFonts w:hint="eastAsia"/>
          <w:b/>
          <w:sz w:val="28"/>
          <w:szCs w:val="28"/>
        </w:rPr>
        <w:t>スポーツ</w:t>
      </w:r>
      <w:r w:rsidRPr="001B7B95">
        <w:rPr>
          <w:rFonts w:hint="eastAsia"/>
          <w:b/>
          <w:sz w:val="28"/>
          <w:szCs w:val="28"/>
        </w:rPr>
        <w:t>協会ホームページバナー広告掲載申込書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54"/>
        <w:gridCol w:w="454"/>
        <w:gridCol w:w="454"/>
        <w:gridCol w:w="454"/>
        <w:gridCol w:w="454"/>
        <w:gridCol w:w="454"/>
      </w:tblGrid>
      <w:tr w:rsidR="00F842BD" w14:paraId="0CD11D0E" w14:textId="77777777" w:rsidTr="00485B55">
        <w:trPr>
          <w:trHeight w:val="454"/>
          <w:jc w:val="right"/>
        </w:trPr>
        <w:tc>
          <w:tcPr>
            <w:tcW w:w="510" w:type="dxa"/>
            <w:vAlign w:val="center"/>
          </w:tcPr>
          <w:p w14:paraId="165EF203" w14:textId="3A51853B" w:rsidR="00F842BD" w:rsidRDefault="00F842BD" w:rsidP="00485B55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454" w:type="dxa"/>
            <w:vAlign w:val="center"/>
          </w:tcPr>
          <w:p w14:paraId="53770EFE" w14:textId="0EFF0005" w:rsidR="00F842BD" w:rsidRPr="00F842BD" w:rsidRDefault="00F842BD" w:rsidP="00F842BD">
            <w:pPr>
              <w:ind w:leftChars="-50" w:left="-105" w:rightChars="-50" w:right="-105"/>
              <w:jc w:val="center"/>
              <w:rPr>
                <w:rFonts w:ascii="ＭＳ 明朝" w:hAnsi="ＭＳ 明朝"/>
              </w:rPr>
            </w:pPr>
          </w:p>
        </w:tc>
        <w:tc>
          <w:tcPr>
            <w:tcW w:w="454" w:type="dxa"/>
            <w:vAlign w:val="center"/>
          </w:tcPr>
          <w:p w14:paraId="1986FF11" w14:textId="6C96AC91" w:rsidR="00F842BD" w:rsidRDefault="00F842BD" w:rsidP="00F842BD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54" w:type="dxa"/>
            <w:vAlign w:val="center"/>
          </w:tcPr>
          <w:p w14:paraId="6AF3EC04" w14:textId="77777777" w:rsidR="00F842BD" w:rsidRPr="00F842BD" w:rsidRDefault="00F842BD" w:rsidP="00F842BD">
            <w:pPr>
              <w:ind w:leftChars="-50" w:left="-105" w:rightChars="-50" w:right="-105"/>
              <w:jc w:val="center"/>
              <w:rPr>
                <w:rFonts w:ascii="ＭＳ 明朝" w:hAnsi="ＭＳ 明朝"/>
              </w:rPr>
            </w:pPr>
          </w:p>
        </w:tc>
        <w:tc>
          <w:tcPr>
            <w:tcW w:w="454" w:type="dxa"/>
            <w:vAlign w:val="center"/>
          </w:tcPr>
          <w:p w14:paraId="2AB2422D" w14:textId="1740CF19" w:rsidR="00F842BD" w:rsidRDefault="00F842BD" w:rsidP="00F842BD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54" w:type="dxa"/>
            <w:vAlign w:val="center"/>
          </w:tcPr>
          <w:p w14:paraId="13A18168" w14:textId="77777777" w:rsidR="00F842BD" w:rsidRPr="00F842BD" w:rsidRDefault="00F842BD" w:rsidP="00F842BD">
            <w:pPr>
              <w:ind w:leftChars="-50" w:left="-105" w:rightChars="-50" w:right="-105"/>
              <w:jc w:val="center"/>
              <w:rPr>
                <w:rFonts w:ascii="ＭＳ 明朝" w:hAnsi="ＭＳ 明朝"/>
              </w:rPr>
            </w:pPr>
          </w:p>
        </w:tc>
        <w:tc>
          <w:tcPr>
            <w:tcW w:w="454" w:type="dxa"/>
            <w:vAlign w:val="center"/>
          </w:tcPr>
          <w:p w14:paraId="35EE2A14" w14:textId="4E7F62F7" w:rsidR="00F842BD" w:rsidRDefault="00F842BD" w:rsidP="00F842BD">
            <w:pPr>
              <w:ind w:leftChars="-50" w:left="-105" w:rightChars="-50" w:right="-105"/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14:paraId="0B841430" w14:textId="77777777" w:rsidR="00F842BD" w:rsidRDefault="00F842BD" w:rsidP="00F842BD">
      <w:pPr>
        <w:jc w:val="right"/>
      </w:pPr>
    </w:p>
    <w:p w14:paraId="6CE4FE77" w14:textId="77777777" w:rsidR="00F842BD" w:rsidRDefault="00F842BD" w:rsidP="00E603DB">
      <w:pPr>
        <w:spacing w:line="360" w:lineRule="auto"/>
      </w:pPr>
      <w:r>
        <w:rPr>
          <w:rFonts w:hint="eastAsia"/>
        </w:rPr>
        <w:t>公益財団法人相模原市スポーツ協会</w:t>
      </w:r>
    </w:p>
    <w:p w14:paraId="6507211E" w14:textId="28030D93" w:rsidR="00F842BD" w:rsidRDefault="00F842BD" w:rsidP="00E603DB">
      <w:pPr>
        <w:spacing w:afterLines="100" w:after="240" w:line="360" w:lineRule="auto"/>
      </w:pPr>
      <w:r>
        <w:rPr>
          <w:rFonts w:hint="eastAsia"/>
        </w:rPr>
        <w:t>会　長　　三　塚　康　雄　あて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4697"/>
      </w:tblGrid>
      <w:tr w:rsidR="00485B55" w:rsidRPr="00485B55" w14:paraId="2DBD2C2D" w14:textId="77777777" w:rsidTr="00E603DB">
        <w:trPr>
          <w:trHeight w:val="454"/>
          <w:jc w:val="right"/>
        </w:trPr>
        <w:tc>
          <w:tcPr>
            <w:tcW w:w="2041" w:type="dxa"/>
            <w:vAlign w:val="center"/>
          </w:tcPr>
          <w:p w14:paraId="5374FAC5" w14:textId="5C08987F" w:rsidR="00485B55" w:rsidRPr="00485B55" w:rsidRDefault="00485B55" w:rsidP="00E603DB">
            <w:pPr>
              <w:ind w:rightChars="-50" w:right="-105"/>
              <w:rPr>
                <w:rFonts w:ascii="ＭＳ 明朝" w:hAnsi="ＭＳ 明朝"/>
              </w:rPr>
            </w:pPr>
            <w:r>
              <w:rPr>
                <w:rFonts w:hint="eastAsia"/>
              </w:rPr>
              <w:t>＜</w:t>
            </w:r>
            <w:r w:rsidRPr="001B7B95">
              <w:rPr>
                <w:rFonts w:hint="eastAsia"/>
              </w:rPr>
              <w:t>広告掲載希望者</w:t>
            </w:r>
            <w:r>
              <w:rPr>
                <w:rFonts w:hint="eastAsia"/>
              </w:rPr>
              <w:t>＞</w:t>
            </w:r>
          </w:p>
        </w:tc>
        <w:tc>
          <w:tcPr>
            <w:tcW w:w="4697" w:type="dxa"/>
            <w:vAlign w:val="center"/>
          </w:tcPr>
          <w:p w14:paraId="49C53633" w14:textId="77777777" w:rsidR="00485B55" w:rsidRPr="00485B55" w:rsidRDefault="00485B55" w:rsidP="00485B55">
            <w:pPr>
              <w:rPr>
                <w:rFonts w:ascii="ＭＳ 明朝" w:hAnsi="ＭＳ 明朝"/>
              </w:rPr>
            </w:pPr>
          </w:p>
        </w:tc>
      </w:tr>
      <w:tr w:rsidR="00485B55" w:rsidRPr="00485B55" w14:paraId="7A685437" w14:textId="77777777" w:rsidTr="00E03B69">
        <w:trPr>
          <w:trHeight w:val="510"/>
          <w:jc w:val="right"/>
        </w:trPr>
        <w:tc>
          <w:tcPr>
            <w:tcW w:w="2041" w:type="dxa"/>
            <w:tcBorders>
              <w:bottom w:val="single" w:sz="4" w:space="0" w:color="auto"/>
            </w:tcBorders>
            <w:vAlign w:val="bottom"/>
          </w:tcPr>
          <w:p w14:paraId="4D549888" w14:textId="2871024D" w:rsidR="00485B55" w:rsidRPr="00485B55" w:rsidRDefault="00485B55" w:rsidP="00E603DB">
            <w:pPr>
              <w:ind w:rightChars="-50" w:right="-105" w:firstLineChars="100" w:firstLine="210"/>
              <w:rPr>
                <w:rFonts w:ascii="ＭＳ 明朝" w:hAnsi="ＭＳ 明朝"/>
              </w:rPr>
            </w:pPr>
            <w:r w:rsidRPr="00485B55">
              <w:rPr>
                <w:rFonts w:hint="eastAsia"/>
              </w:rPr>
              <w:t>住所（所在地）</w:t>
            </w:r>
          </w:p>
        </w:tc>
        <w:tc>
          <w:tcPr>
            <w:tcW w:w="4697" w:type="dxa"/>
            <w:tcBorders>
              <w:bottom w:val="single" w:sz="4" w:space="0" w:color="auto"/>
            </w:tcBorders>
            <w:vAlign w:val="center"/>
          </w:tcPr>
          <w:p w14:paraId="416C7F9C" w14:textId="44A234DE" w:rsidR="00485B55" w:rsidRPr="00485B55" w:rsidRDefault="00E603DB" w:rsidP="00E03B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485B55" w:rsidRPr="00485B55" w14:paraId="614D4DC1" w14:textId="77777777" w:rsidTr="00E03B69">
        <w:trPr>
          <w:trHeight w:val="510"/>
          <w:jc w:val="right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73CC4D" w14:textId="4FECF03F" w:rsidR="00485B55" w:rsidRPr="00485B55" w:rsidRDefault="00485B55" w:rsidP="00E603DB">
            <w:pPr>
              <w:ind w:rightChars="-50" w:right="-105" w:firstLineChars="100" w:firstLine="210"/>
            </w:pPr>
            <w:r w:rsidRPr="00485B55">
              <w:rPr>
                <w:rFonts w:hint="eastAsia"/>
              </w:rPr>
              <w:t>法人名（会社名）</w:t>
            </w: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71656F" w14:textId="77777777" w:rsidR="00485B55" w:rsidRPr="00485B55" w:rsidRDefault="00485B55" w:rsidP="00E03B69">
            <w:pPr>
              <w:rPr>
                <w:rFonts w:ascii="ＭＳ 明朝" w:hAnsi="ＭＳ 明朝"/>
              </w:rPr>
            </w:pPr>
          </w:p>
        </w:tc>
      </w:tr>
      <w:tr w:rsidR="00485B55" w:rsidRPr="00485B55" w14:paraId="5442359F" w14:textId="77777777" w:rsidTr="00E03B69">
        <w:trPr>
          <w:trHeight w:val="510"/>
          <w:jc w:val="right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ACDDAC" w14:textId="6716FD2F" w:rsidR="00485B55" w:rsidRPr="00485B55" w:rsidRDefault="00485B55" w:rsidP="00E603DB">
            <w:pPr>
              <w:ind w:rightChars="-50" w:right="-105" w:firstLineChars="100" w:firstLine="210"/>
            </w:pPr>
            <w:r w:rsidRPr="00485B55">
              <w:rPr>
                <w:rFonts w:hint="eastAsia"/>
              </w:rPr>
              <w:t>代表者氏名</w:t>
            </w: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C0F34B" w14:textId="77777777" w:rsidR="00485B55" w:rsidRPr="00485B55" w:rsidRDefault="00485B55" w:rsidP="00E03B69">
            <w:pPr>
              <w:rPr>
                <w:rFonts w:ascii="ＭＳ 明朝" w:hAnsi="ＭＳ 明朝"/>
              </w:rPr>
            </w:pPr>
          </w:p>
        </w:tc>
      </w:tr>
      <w:tr w:rsidR="00485B55" w:rsidRPr="00485B55" w14:paraId="74231488" w14:textId="77777777" w:rsidTr="00E03B69">
        <w:trPr>
          <w:trHeight w:val="510"/>
          <w:jc w:val="right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100981" w14:textId="37905A45" w:rsidR="00485B55" w:rsidRPr="00485B55" w:rsidRDefault="00485B55" w:rsidP="00E603DB">
            <w:pPr>
              <w:ind w:rightChars="-50" w:right="-105" w:firstLineChars="100" w:firstLine="210"/>
            </w:pPr>
            <w:r w:rsidRPr="00485B55">
              <w:rPr>
                <w:rFonts w:hint="eastAsia"/>
              </w:rPr>
              <w:t>担当者氏名</w:t>
            </w: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494D31" w14:textId="77777777" w:rsidR="00485B55" w:rsidRPr="00485B55" w:rsidRDefault="00485B55" w:rsidP="00E03B69">
            <w:pPr>
              <w:rPr>
                <w:rFonts w:ascii="ＭＳ 明朝" w:hAnsi="ＭＳ 明朝"/>
              </w:rPr>
            </w:pPr>
          </w:p>
        </w:tc>
      </w:tr>
      <w:tr w:rsidR="00485B55" w:rsidRPr="00485B55" w14:paraId="470453C8" w14:textId="77777777" w:rsidTr="00E03B69">
        <w:trPr>
          <w:trHeight w:val="510"/>
          <w:jc w:val="right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E54403" w14:textId="3B1A4E21" w:rsidR="00485B55" w:rsidRPr="00485B55" w:rsidRDefault="00485B55" w:rsidP="00E603DB">
            <w:pPr>
              <w:ind w:rightChars="-50" w:right="-105" w:firstLineChars="100" w:firstLine="210"/>
              <w:rPr>
                <w:rFonts w:hint="eastAsia"/>
              </w:rPr>
            </w:pPr>
            <w:r w:rsidRPr="00485B55">
              <w:rPr>
                <w:rFonts w:hint="eastAsia"/>
              </w:rPr>
              <w:t>連絡先（ＴＥＬ）</w:t>
            </w: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6F184F" w14:textId="67BC80DC" w:rsidR="00485B55" w:rsidRPr="00485B55" w:rsidRDefault="00485B55" w:rsidP="00E03B69">
            <w:pPr>
              <w:rPr>
                <w:rFonts w:ascii="ＭＳ 明朝" w:hAnsi="ＭＳ 明朝"/>
              </w:rPr>
            </w:pPr>
          </w:p>
        </w:tc>
      </w:tr>
      <w:tr w:rsidR="00485B55" w:rsidRPr="00485B55" w14:paraId="6FC0B71A" w14:textId="77777777" w:rsidTr="00E03B69">
        <w:trPr>
          <w:trHeight w:val="510"/>
          <w:jc w:val="right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F7303" w14:textId="48F9530F" w:rsidR="00485B55" w:rsidRPr="00485B55" w:rsidRDefault="00485B55" w:rsidP="00E603DB">
            <w:pPr>
              <w:ind w:rightChars="-50" w:right="-105" w:firstLineChars="400" w:firstLine="840"/>
              <w:rPr>
                <w:rFonts w:hint="eastAsia"/>
              </w:rPr>
            </w:pPr>
            <w:r w:rsidRPr="00485B55">
              <w:rPr>
                <w:rFonts w:hint="eastAsia"/>
              </w:rPr>
              <w:t>（メール）</w:t>
            </w: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C1AE6" w14:textId="77777777" w:rsidR="00485B55" w:rsidRPr="00485B55" w:rsidRDefault="00485B55" w:rsidP="00E03B69">
            <w:pPr>
              <w:rPr>
                <w:rFonts w:ascii="ＭＳ 明朝" w:hAnsi="ＭＳ 明朝"/>
              </w:rPr>
            </w:pPr>
          </w:p>
        </w:tc>
      </w:tr>
    </w:tbl>
    <w:p w14:paraId="5D8E7821" w14:textId="18927A99" w:rsidR="00F842BD" w:rsidRDefault="00E603DB" w:rsidP="00E603DB">
      <w:pPr>
        <w:spacing w:beforeLines="100" w:before="240" w:afterLines="100" w:after="240" w:line="360" w:lineRule="auto"/>
        <w:ind w:firstLineChars="100" w:firstLine="210"/>
      </w:pPr>
      <w:r>
        <w:rPr>
          <w:rFonts w:hint="eastAsia"/>
        </w:rPr>
        <w:t>次のとおり、公益財団法人相模原市スポーツ協会ホームページへのバナー広告の掲載を申し込みます。</w:t>
      </w: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1701"/>
        <w:gridCol w:w="794"/>
        <w:gridCol w:w="567"/>
        <w:gridCol w:w="340"/>
        <w:gridCol w:w="567"/>
        <w:gridCol w:w="340"/>
        <w:gridCol w:w="567"/>
        <w:gridCol w:w="680"/>
        <w:gridCol w:w="567"/>
        <w:gridCol w:w="3231"/>
      </w:tblGrid>
      <w:tr w:rsidR="00205DA6" w:rsidRPr="00E03B69" w14:paraId="55036E00" w14:textId="77777777" w:rsidTr="0011467C">
        <w:trPr>
          <w:trHeight w:val="907"/>
        </w:trPr>
        <w:tc>
          <w:tcPr>
            <w:tcW w:w="1701" w:type="dxa"/>
            <w:vAlign w:val="center"/>
          </w:tcPr>
          <w:p w14:paraId="09A954D3" w14:textId="195E75F7" w:rsidR="00E03B69" w:rsidRPr="00E03B69" w:rsidRDefault="00E03B69" w:rsidP="00E03B69">
            <w:pPr>
              <w:jc w:val="distribute"/>
              <w:rPr>
                <w:rFonts w:ascii="ＭＳ 明朝" w:hAnsi="ＭＳ 明朝"/>
              </w:rPr>
            </w:pPr>
            <w:r w:rsidRPr="00E03B69">
              <w:rPr>
                <w:rFonts w:ascii="ＭＳ 明朝" w:hAnsi="ＭＳ 明朝" w:hint="eastAsia"/>
              </w:rPr>
              <w:t>掲載希望期間</w:t>
            </w:r>
          </w:p>
        </w:tc>
        <w:tc>
          <w:tcPr>
            <w:tcW w:w="794" w:type="dxa"/>
            <w:tcBorders>
              <w:right w:val="nil"/>
            </w:tcBorders>
            <w:vAlign w:val="center"/>
          </w:tcPr>
          <w:p w14:paraId="280FE229" w14:textId="67909D9B" w:rsidR="00E03B69" w:rsidRPr="00E03B69" w:rsidRDefault="00E03B69" w:rsidP="00205DA6">
            <w:pPr>
              <w:ind w:leftChars="-50" w:left="-105"/>
              <w:jc w:val="right"/>
              <w:rPr>
                <w:rFonts w:ascii="ＭＳ 明朝" w:hAnsi="ＭＳ 明朝"/>
              </w:rPr>
            </w:pPr>
            <w:r>
              <w:rPr>
                <w:rFonts w:hint="eastAsia"/>
              </w:rPr>
              <w:t>令和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463F67F" w14:textId="04097BEA" w:rsidR="00E03B69" w:rsidRPr="00E03B69" w:rsidRDefault="00E03B69" w:rsidP="00205DA6">
            <w:pPr>
              <w:ind w:leftChars="-50" w:left="-105" w:rightChars="-50" w:right="-105"/>
              <w:jc w:val="center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09F41113" w14:textId="3FF60CBE" w:rsidR="00E03B69" w:rsidRPr="00E03B69" w:rsidRDefault="00E03B69" w:rsidP="00205DA6">
            <w:pPr>
              <w:ind w:leftChars="-50" w:left="-105" w:rightChars="-50" w:right="-105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33FBC73" w14:textId="77777777" w:rsidR="00E03B69" w:rsidRPr="00E03B69" w:rsidRDefault="00E03B69" w:rsidP="00205DA6">
            <w:pPr>
              <w:ind w:leftChars="-50" w:left="-105" w:rightChars="-50" w:right="-105"/>
              <w:jc w:val="center"/>
              <w:rPr>
                <w:rFonts w:ascii="ＭＳ 明朝" w:hAnsi="ＭＳ 明朝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14:paraId="6F2D6A9B" w14:textId="270E8F6B" w:rsidR="00E03B69" w:rsidRPr="00E03B69" w:rsidRDefault="00E03B69" w:rsidP="00205DA6">
            <w:pPr>
              <w:ind w:leftChars="-50" w:left="-105" w:rightChars="-50" w:right="-105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C5FACA0" w14:textId="77777777" w:rsidR="00E03B69" w:rsidRPr="00E03B69" w:rsidRDefault="00E03B69" w:rsidP="00205DA6">
            <w:pPr>
              <w:ind w:leftChars="-50" w:left="-105" w:rightChars="-50" w:right="-105"/>
              <w:jc w:val="center"/>
              <w:rPr>
                <w:rFonts w:ascii="ＭＳ 明朝" w:hAnsi="ＭＳ 明朝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vAlign w:val="center"/>
          </w:tcPr>
          <w:p w14:paraId="3D6E5AC1" w14:textId="72A49EC1" w:rsidR="00E03B69" w:rsidRPr="00E03B69" w:rsidRDefault="00E03B69" w:rsidP="00205DA6">
            <w:pPr>
              <w:ind w:leftChars="-50" w:left="-105" w:rightChars="-50" w:right="-105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から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D9C75C7" w14:textId="77777777" w:rsidR="00E03B69" w:rsidRPr="00E03B69" w:rsidRDefault="00E03B69" w:rsidP="00205DA6">
            <w:pPr>
              <w:ind w:leftChars="-50" w:left="-105" w:rightChars="-50" w:right="-105"/>
              <w:jc w:val="center"/>
              <w:rPr>
                <w:rFonts w:ascii="ＭＳ 明朝" w:hAnsi="ＭＳ 明朝"/>
              </w:rPr>
            </w:pPr>
          </w:p>
        </w:tc>
        <w:tc>
          <w:tcPr>
            <w:tcW w:w="3231" w:type="dxa"/>
            <w:tcBorders>
              <w:left w:val="nil"/>
            </w:tcBorders>
            <w:vAlign w:val="center"/>
          </w:tcPr>
          <w:p w14:paraId="4027E184" w14:textId="6FD8F08B" w:rsidR="00E03B69" w:rsidRPr="00E03B69" w:rsidRDefault="00E03B69" w:rsidP="00205DA6">
            <w:pPr>
              <w:ind w:rightChars="-50" w:right="-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か月</w:t>
            </w:r>
          </w:p>
        </w:tc>
      </w:tr>
      <w:tr w:rsidR="00731F4B" w:rsidRPr="00E03B69" w14:paraId="502BC26C" w14:textId="77777777" w:rsidTr="0011467C">
        <w:trPr>
          <w:trHeight w:val="907"/>
        </w:trPr>
        <w:tc>
          <w:tcPr>
            <w:tcW w:w="1701" w:type="dxa"/>
            <w:vAlign w:val="center"/>
          </w:tcPr>
          <w:p w14:paraId="2239970B" w14:textId="4D5BBD38" w:rsidR="00731F4B" w:rsidRPr="00E03B69" w:rsidRDefault="00731F4B" w:rsidP="00731F4B">
            <w:pPr>
              <w:jc w:val="distribute"/>
              <w:rPr>
                <w:rFonts w:ascii="ＭＳ 明朝" w:hAnsi="ＭＳ 明朝" w:hint="eastAsia"/>
              </w:rPr>
            </w:pPr>
            <w:r w:rsidRPr="00E03B69">
              <w:rPr>
                <w:rFonts w:ascii="ＭＳ 明朝" w:hAnsi="ＭＳ 明朝" w:hint="eastAsia"/>
              </w:rPr>
              <w:t>リンク先</w:t>
            </w:r>
            <w:r>
              <w:rPr>
                <w:rFonts w:ascii="ＭＳ 明朝" w:hAnsi="ＭＳ 明朝" w:hint="eastAsia"/>
              </w:rPr>
              <w:t>ＵＲＬ</w:t>
            </w:r>
          </w:p>
        </w:tc>
        <w:tc>
          <w:tcPr>
            <w:tcW w:w="7653" w:type="dxa"/>
            <w:gridSpan w:val="9"/>
            <w:vAlign w:val="center"/>
          </w:tcPr>
          <w:p w14:paraId="461935A5" w14:textId="77777777" w:rsidR="00731F4B" w:rsidRDefault="00731F4B" w:rsidP="00731F4B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</w:tr>
      <w:tr w:rsidR="00731F4B" w:rsidRPr="00E03B69" w14:paraId="1934C083" w14:textId="77777777" w:rsidTr="0011467C">
        <w:trPr>
          <w:trHeight w:val="907"/>
        </w:trPr>
        <w:tc>
          <w:tcPr>
            <w:tcW w:w="1701" w:type="dxa"/>
            <w:vAlign w:val="center"/>
          </w:tcPr>
          <w:p w14:paraId="07E7C020" w14:textId="12A6F239" w:rsidR="00731F4B" w:rsidRPr="00E03B69" w:rsidRDefault="00731F4B" w:rsidP="00731F4B">
            <w:pPr>
              <w:jc w:val="distribute"/>
              <w:rPr>
                <w:rFonts w:ascii="ＭＳ 明朝" w:hAnsi="ＭＳ 明朝" w:hint="eastAsia"/>
              </w:rPr>
            </w:pPr>
            <w:r w:rsidRPr="00E03B69">
              <w:rPr>
                <w:rFonts w:ascii="ＭＳ 明朝" w:hAnsi="ＭＳ 明朝" w:hint="eastAsia"/>
              </w:rPr>
              <w:t>業種</w:t>
            </w:r>
          </w:p>
        </w:tc>
        <w:tc>
          <w:tcPr>
            <w:tcW w:w="7653" w:type="dxa"/>
            <w:gridSpan w:val="9"/>
            <w:vAlign w:val="center"/>
          </w:tcPr>
          <w:p w14:paraId="60C24DEF" w14:textId="77777777" w:rsidR="00731F4B" w:rsidRDefault="00731F4B" w:rsidP="00731F4B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</w:tr>
      <w:tr w:rsidR="00731F4B" w:rsidRPr="00E03B69" w14:paraId="5C52D986" w14:textId="77777777" w:rsidTr="0011467C">
        <w:trPr>
          <w:trHeight w:val="907"/>
        </w:trPr>
        <w:tc>
          <w:tcPr>
            <w:tcW w:w="1701" w:type="dxa"/>
            <w:vAlign w:val="center"/>
          </w:tcPr>
          <w:p w14:paraId="4B1949DB" w14:textId="19D41B5D" w:rsidR="00731F4B" w:rsidRPr="00E03B69" w:rsidRDefault="00731F4B" w:rsidP="00731F4B">
            <w:pPr>
              <w:jc w:val="distribute"/>
              <w:rPr>
                <w:rFonts w:ascii="ＭＳ 明朝" w:hAnsi="ＭＳ 明朝" w:hint="eastAsia"/>
              </w:rPr>
            </w:pPr>
            <w:r w:rsidRPr="00E03B69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7653" w:type="dxa"/>
            <w:gridSpan w:val="9"/>
            <w:vAlign w:val="center"/>
          </w:tcPr>
          <w:p w14:paraId="24333A5D" w14:textId="29A01435" w:rsidR="00731F4B" w:rsidRDefault="0011467C" w:rsidP="0011467C">
            <w:pPr>
              <w:ind w:leftChars="50" w:left="105" w:rightChars="50" w:right="105" w:firstLineChars="100" w:firstLine="210"/>
              <w:rPr>
                <w:rFonts w:ascii="ＭＳ 明朝" w:hAnsi="ＭＳ 明朝" w:hint="eastAsia"/>
              </w:rPr>
            </w:pPr>
            <w:r>
              <w:rPr>
                <w:rFonts w:hint="eastAsia"/>
              </w:rPr>
              <w:t>申込にあたり公益財団法人相模原市スポーツ協会ホームページ広告掲載取扱要綱の内容を尊守します。</w:t>
            </w:r>
          </w:p>
        </w:tc>
      </w:tr>
    </w:tbl>
    <w:p w14:paraId="65AE5E6F" w14:textId="3F45B252" w:rsidR="0011467C" w:rsidRPr="00A23112" w:rsidRDefault="0011467C" w:rsidP="0011467C">
      <w:pPr>
        <w:spacing w:beforeLines="50" w:before="120"/>
        <w:rPr>
          <w:color w:val="000000"/>
        </w:rPr>
      </w:pPr>
      <w:r>
        <w:rPr>
          <w:rFonts w:hint="eastAsia"/>
        </w:rPr>
        <w:t>備</w:t>
      </w:r>
      <w:r>
        <w:rPr>
          <w:rFonts w:hint="eastAsia"/>
        </w:rPr>
        <w:t>考</w:t>
      </w:r>
      <w:r>
        <w:rPr>
          <w:rFonts w:hint="eastAsia"/>
        </w:rPr>
        <w:t>：</w:t>
      </w:r>
      <w:r w:rsidRPr="00A23112">
        <w:rPr>
          <w:rFonts w:hint="eastAsia"/>
          <w:color w:val="000000"/>
        </w:rPr>
        <w:t>次の書類を添付して下さい。</w:t>
      </w:r>
    </w:p>
    <w:p w14:paraId="6D69BC89" w14:textId="6FD6C2FC" w:rsidR="0011467C" w:rsidRPr="00A23112" w:rsidRDefault="0011467C" w:rsidP="0011467C">
      <w:pPr>
        <w:ind w:firstLineChars="100" w:firstLine="210"/>
        <w:rPr>
          <w:color w:val="000000"/>
        </w:rPr>
      </w:pPr>
      <w:r w:rsidRPr="00A23112">
        <w:rPr>
          <w:rFonts w:hint="eastAsia"/>
          <w:color w:val="000000"/>
        </w:rPr>
        <w:t>・広告案の原稿</w:t>
      </w:r>
      <w:r>
        <w:rPr>
          <w:rFonts w:hint="eastAsia"/>
          <w:color w:val="000000"/>
        </w:rPr>
        <w:t>（</w:t>
      </w:r>
      <w:r w:rsidRPr="00A23112">
        <w:rPr>
          <w:rFonts w:hint="eastAsia"/>
          <w:color w:val="000000"/>
        </w:rPr>
        <w:t>電子データ</w:t>
      </w:r>
      <w:r>
        <w:rPr>
          <w:rFonts w:hint="eastAsia"/>
          <w:color w:val="000000"/>
        </w:rPr>
        <w:t>）</w:t>
      </w:r>
    </w:p>
    <w:p w14:paraId="0C72D7CC" w14:textId="1D033D87" w:rsidR="0011467C" w:rsidRPr="00A23112" w:rsidRDefault="0011467C" w:rsidP="0011467C">
      <w:pPr>
        <w:ind w:firstLineChars="100" w:firstLine="210"/>
        <w:rPr>
          <w:color w:val="000000"/>
        </w:rPr>
      </w:pPr>
      <w:r w:rsidRPr="00A23112">
        <w:rPr>
          <w:rFonts w:hint="eastAsia"/>
          <w:color w:val="000000"/>
        </w:rPr>
        <w:t>・法人については、本社所在地の法人市区町村民税の領収証の写し</w:t>
      </w:r>
    </w:p>
    <w:p w14:paraId="4D8B5D5C" w14:textId="205C20D0" w:rsidR="00F842BD" w:rsidRDefault="0011467C" w:rsidP="0011467C">
      <w:pPr>
        <w:ind w:firstLineChars="100" w:firstLine="210"/>
      </w:pPr>
      <w:r w:rsidRPr="00A23112">
        <w:rPr>
          <w:rFonts w:hint="eastAsia"/>
          <w:color w:val="000000"/>
        </w:rPr>
        <w:t>・個人（独立して自ら事業を営むものに限る）については、市区町村民税の領収証の写し</w:t>
      </w:r>
    </w:p>
    <w:sectPr w:rsidR="00F842BD" w:rsidSect="00E03B69">
      <w:headerReference w:type="default" r:id="rId7"/>
      <w:pgSz w:w="12240" w:h="15840"/>
      <w:pgMar w:top="720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14E1B" w14:textId="77777777" w:rsidR="00096648" w:rsidRDefault="00096648" w:rsidP="000124DA">
      <w:r>
        <w:separator/>
      </w:r>
    </w:p>
  </w:endnote>
  <w:endnote w:type="continuationSeparator" w:id="0">
    <w:p w14:paraId="70FFC8FA" w14:textId="77777777" w:rsidR="00096648" w:rsidRDefault="00096648" w:rsidP="0001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DCBE8" w14:textId="77777777" w:rsidR="00096648" w:rsidRDefault="00096648" w:rsidP="000124DA">
      <w:r>
        <w:separator/>
      </w:r>
    </w:p>
  </w:footnote>
  <w:footnote w:type="continuationSeparator" w:id="0">
    <w:p w14:paraId="4F30A476" w14:textId="77777777" w:rsidR="00096648" w:rsidRDefault="00096648" w:rsidP="00012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4ABC2" w14:textId="2F5DA768" w:rsidR="00F842BD" w:rsidRDefault="00F842BD">
    <w:pPr>
      <w:pStyle w:val="a4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BFF46" wp14:editId="1C68FF09">
              <wp:simplePos x="0" y="0"/>
              <wp:positionH relativeFrom="column">
                <wp:posOffset>-138430</wp:posOffset>
              </wp:positionH>
              <wp:positionV relativeFrom="paragraph">
                <wp:posOffset>838200</wp:posOffset>
              </wp:positionV>
              <wp:extent cx="6229350" cy="7705725"/>
              <wp:effectExtent l="0" t="0" r="19050" b="2857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9350" cy="77057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A21BCCB" id="正方形/長方形 1" o:spid="_x0000_s1026" style="position:absolute;left:0;text-align:left;margin-left:-10.9pt;margin-top:66pt;width:490.5pt;height:60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" filled="f" strokecolor="black [3213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0"/>
    <w:rsid w:val="000124DA"/>
    <w:rsid w:val="000151A0"/>
    <w:rsid w:val="00027AA4"/>
    <w:rsid w:val="0003178B"/>
    <w:rsid w:val="00096648"/>
    <w:rsid w:val="0011467C"/>
    <w:rsid w:val="00115190"/>
    <w:rsid w:val="00123ABB"/>
    <w:rsid w:val="00132A35"/>
    <w:rsid w:val="00186711"/>
    <w:rsid w:val="001B7B95"/>
    <w:rsid w:val="001E7E49"/>
    <w:rsid w:val="001F36C6"/>
    <w:rsid w:val="00205DA6"/>
    <w:rsid w:val="00215D6A"/>
    <w:rsid w:val="00283837"/>
    <w:rsid w:val="0030347F"/>
    <w:rsid w:val="00371500"/>
    <w:rsid w:val="00485B55"/>
    <w:rsid w:val="004C19B3"/>
    <w:rsid w:val="004E6365"/>
    <w:rsid w:val="00521F9D"/>
    <w:rsid w:val="00551ACE"/>
    <w:rsid w:val="005B0533"/>
    <w:rsid w:val="005C595F"/>
    <w:rsid w:val="00617BD8"/>
    <w:rsid w:val="0066645B"/>
    <w:rsid w:val="00676374"/>
    <w:rsid w:val="00715EE6"/>
    <w:rsid w:val="00731F4B"/>
    <w:rsid w:val="00752F0E"/>
    <w:rsid w:val="00757C07"/>
    <w:rsid w:val="00763D24"/>
    <w:rsid w:val="00807BC5"/>
    <w:rsid w:val="0084079D"/>
    <w:rsid w:val="00853D71"/>
    <w:rsid w:val="008661A0"/>
    <w:rsid w:val="00972504"/>
    <w:rsid w:val="009B72CE"/>
    <w:rsid w:val="009C04E5"/>
    <w:rsid w:val="009D67A3"/>
    <w:rsid w:val="009F2A9B"/>
    <w:rsid w:val="00A23112"/>
    <w:rsid w:val="00A45006"/>
    <w:rsid w:val="00A842A9"/>
    <w:rsid w:val="00A93B8B"/>
    <w:rsid w:val="00AB7A92"/>
    <w:rsid w:val="00AE611C"/>
    <w:rsid w:val="00B070BF"/>
    <w:rsid w:val="00C11B3C"/>
    <w:rsid w:val="00CE0BC9"/>
    <w:rsid w:val="00D7055D"/>
    <w:rsid w:val="00D77858"/>
    <w:rsid w:val="00D80652"/>
    <w:rsid w:val="00E03B69"/>
    <w:rsid w:val="00E603DB"/>
    <w:rsid w:val="00E627CE"/>
    <w:rsid w:val="00EB1F53"/>
    <w:rsid w:val="00F211EC"/>
    <w:rsid w:val="00F57D81"/>
    <w:rsid w:val="00F6489B"/>
    <w:rsid w:val="00F842BD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CBF13F4"/>
  <w15:chartTrackingRefBased/>
  <w15:docId w15:val="{0CF1C299-5A14-4E6F-ABCE-934675F0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4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24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124D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124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124D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23AB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123A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2DF1-6952-4416-8E67-D1AC4F99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0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Company>Toshiba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体協</dc:creator>
  <cp:keywords/>
  <cp:lastModifiedBy>公益財団法人相模原市体育協会</cp:lastModifiedBy>
  <cp:revision>7</cp:revision>
  <cp:lastPrinted>2020-06-10T01:47:00Z</cp:lastPrinted>
  <dcterms:created xsi:type="dcterms:W3CDTF">2020-06-10T01:10:00Z</dcterms:created>
  <dcterms:modified xsi:type="dcterms:W3CDTF">2020-06-10T01:50:00Z</dcterms:modified>
</cp:coreProperties>
</file>